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BCE2" w14:textId="229C7940" w:rsidR="00470D98" w:rsidRPr="00442662" w:rsidRDefault="00470D98" w:rsidP="00442662">
      <w:pPr>
        <w:spacing w:beforeLines="50" w:before="180"/>
        <w:ind w:left="1654" w:hangingChars="590" w:hanging="1654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426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春之清華計畫</w:t>
      </w:r>
      <w:r w:rsidR="00D5178A" w:rsidRPr="004426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結案</w:t>
      </w:r>
      <w:r w:rsidRPr="004426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繳交格式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2"/>
        <w:gridCol w:w="1738"/>
        <w:gridCol w:w="3113"/>
      </w:tblGrid>
      <w:tr w:rsidR="00470D98" w:rsidRPr="00D23980" w14:paraId="0EBD07F5" w14:textId="77777777" w:rsidTr="007F5F1A">
        <w:tc>
          <w:tcPr>
            <w:tcW w:w="1843" w:type="dxa"/>
            <w:vAlign w:val="center"/>
          </w:tcPr>
          <w:p w14:paraId="34921001" w14:textId="122ED788" w:rsidR="00470D98" w:rsidRPr="00713E8B" w:rsidRDefault="00654E42" w:rsidP="00654E4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申請類別</w:t>
            </w:r>
          </w:p>
        </w:tc>
        <w:tc>
          <w:tcPr>
            <w:tcW w:w="8783" w:type="dxa"/>
            <w:gridSpan w:val="3"/>
          </w:tcPr>
          <w:p w14:paraId="697A2A7E" w14:textId="7AE0F5AC" w:rsidR="00470D98" w:rsidRPr="00654E42" w:rsidRDefault="00470D98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4E42" w:rsidRPr="00D23980" w14:paraId="6FFFBD90" w14:textId="77777777" w:rsidTr="007F5F1A">
        <w:tc>
          <w:tcPr>
            <w:tcW w:w="1843" w:type="dxa"/>
            <w:vAlign w:val="center"/>
          </w:tcPr>
          <w:p w14:paraId="4538AE89" w14:textId="7E53D8DD" w:rsidR="00654E42" w:rsidRPr="00713E8B" w:rsidRDefault="00654E42" w:rsidP="00654E4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3E8B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8783" w:type="dxa"/>
            <w:gridSpan w:val="3"/>
          </w:tcPr>
          <w:p w14:paraId="2A8CA0C0" w14:textId="77777777" w:rsidR="00654E42" w:rsidRPr="00654E42" w:rsidRDefault="00654E4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0D98" w:rsidRPr="00D23980" w14:paraId="11681C85" w14:textId="77777777" w:rsidTr="007F5F1A">
        <w:tc>
          <w:tcPr>
            <w:tcW w:w="1843" w:type="dxa"/>
            <w:vAlign w:val="center"/>
          </w:tcPr>
          <w:p w14:paraId="04E6EFDD" w14:textId="77777777" w:rsidR="00470D98" w:rsidRPr="00713E8B" w:rsidRDefault="00470D98" w:rsidP="00713E8B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3E8B">
              <w:rPr>
                <w:rFonts w:ascii="標楷體" w:eastAsia="標楷體" w:hAnsi="標楷體" w:hint="eastAsia"/>
                <w:b/>
                <w:color w:val="000000" w:themeColor="text1"/>
              </w:rPr>
              <w:t>執行期間</w:t>
            </w:r>
          </w:p>
        </w:tc>
        <w:tc>
          <w:tcPr>
            <w:tcW w:w="3932" w:type="dxa"/>
          </w:tcPr>
          <w:p w14:paraId="2A8CAB0E" w14:textId="389D1079" w:rsidR="00470D98" w:rsidRPr="00D23980" w:rsidRDefault="00612213" w:rsidP="00713E8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 xml:space="preserve">2023/MM/DD </w:t>
            </w:r>
            <w:r w:rsidR="002C248C" w:rsidRPr="002C248C">
              <w:rPr>
                <w:rFonts w:ascii="標楷體" w:eastAsia="標楷體" w:hAnsi="標楷體" w:hint="eastAsia"/>
                <w:color w:val="7F7F7F" w:themeColor="text1" w:themeTint="80"/>
              </w:rPr>
              <w:t>-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MM/DD</w:t>
            </w:r>
          </w:p>
        </w:tc>
        <w:tc>
          <w:tcPr>
            <w:tcW w:w="1738" w:type="dxa"/>
          </w:tcPr>
          <w:p w14:paraId="718B13A5" w14:textId="77777777" w:rsidR="00470D98" w:rsidRPr="00713E8B" w:rsidRDefault="00470D98" w:rsidP="00713E8B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3E8B">
              <w:rPr>
                <w:rFonts w:ascii="標楷體" w:eastAsia="標楷體" w:hAnsi="標楷體" w:hint="eastAsia"/>
                <w:b/>
                <w:color w:val="000000" w:themeColor="text1"/>
              </w:rPr>
              <w:t>計畫主持人</w:t>
            </w:r>
          </w:p>
        </w:tc>
        <w:tc>
          <w:tcPr>
            <w:tcW w:w="3113" w:type="dxa"/>
          </w:tcPr>
          <w:p w14:paraId="7F7D9FCB" w14:textId="77777777" w:rsidR="00470D98" w:rsidRPr="00D23980" w:rsidRDefault="00470D98" w:rsidP="00713E8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0D98" w:rsidRPr="00D23980" w14:paraId="0DD06C82" w14:textId="77777777" w:rsidTr="007F5F1A">
        <w:trPr>
          <w:trHeight w:val="9661"/>
        </w:trPr>
        <w:tc>
          <w:tcPr>
            <w:tcW w:w="10626" w:type="dxa"/>
            <w:gridSpan w:val="4"/>
          </w:tcPr>
          <w:p w14:paraId="621AD1D6" w14:textId="77777777" w:rsidR="00470D98" w:rsidRDefault="00470D98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成果概述：</w:t>
            </w:r>
          </w:p>
          <w:p w14:paraId="39F0EF6F" w14:textId="4EEBE9D6" w:rsidR="00470D98" w:rsidRDefault="00470D98" w:rsidP="00713E8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工作項目</w:t>
            </w:r>
          </w:p>
          <w:p w14:paraId="4BA477BE" w14:textId="0F61CFBE" w:rsidR="008D409F" w:rsidRPr="008D409F" w:rsidRDefault="008D409F" w:rsidP="00713E8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565F9F">
              <w:rPr>
                <w:rFonts w:ascii="標楷體" w:eastAsia="標楷體" w:hAnsi="標楷體" w:hint="eastAsia"/>
                <w:color w:val="808080" w:themeColor="background1" w:themeShade="80"/>
              </w:rPr>
              <w:t>參考項目：</w:t>
            </w:r>
          </w:p>
          <w:p w14:paraId="569AA2C4" w14:textId="4E62C2F1" w:rsidR="008D409F" w:rsidRPr="008D409F" w:rsidRDefault="008D409F" w:rsidP="00713E8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音樂</w:t>
            </w:r>
            <w:proofErr w:type="gramStart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大師班暨音樂會</w:t>
            </w:r>
            <w:proofErr w:type="gramEnd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：可能包含徵選、大師班、演出音樂會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工作項目</w:t>
            </w:r>
            <w:r w:rsidRPr="008D409F">
              <w:rPr>
                <w:rFonts w:ascii="標楷體" w:eastAsia="標楷體" w:hAnsi="標楷體"/>
                <w:color w:val="808080" w:themeColor="background1" w:themeShade="80"/>
              </w:rPr>
              <w:br/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駐校藝術家：可能包含工作坊、公開講座、每周一對</w:t>
            </w:r>
            <w:proofErr w:type="gramStart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一</w:t>
            </w:r>
            <w:proofErr w:type="gramEnd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指導</w:t>
            </w:r>
            <w:r w:rsidRPr="008D409F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工作項目</w:t>
            </w:r>
          </w:p>
          <w:p w14:paraId="48CF6ED1" w14:textId="7097256B" w:rsidR="008D409F" w:rsidRDefault="008D409F" w:rsidP="008D4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音樂會：可能包含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排練指導、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導</w:t>
            </w:r>
            <w:proofErr w:type="gramStart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聆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講座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、音樂會、相關宣傳活動</w:t>
            </w:r>
            <w:r w:rsidRPr="008D409F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工作項目)</w:t>
            </w:r>
          </w:p>
          <w:p w14:paraId="5A3A104E" w14:textId="51117603" w:rsidR="007D2BE2" w:rsidRPr="00CD67E1" w:rsidRDefault="007D2BE2" w:rsidP="007D2BE2">
            <w:pPr>
              <w:spacing w:beforeLines="50" w:before="180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*其中如有辦理免費開放大眾參與之活動，請特別註明(可</w:t>
            </w:r>
            <w:r w:rsidR="009D23CF">
              <w:rPr>
                <w:rFonts w:ascii="標楷體" w:eastAsia="標楷體" w:hAnsi="標楷體" w:hint="eastAsia"/>
                <w:color w:val="7F7F7F" w:themeColor="text1" w:themeTint="80"/>
              </w:rPr>
              <w:t>幫助學校提高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SDGs聯合國永續發展指標的</w:t>
            </w:r>
            <w:r w:rsidR="009D23CF">
              <w:rPr>
                <w:rFonts w:ascii="標楷體" w:eastAsia="標楷體" w:hAnsi="標楷體" w:hint="eastAsia"/>
                <w:color w:val="7F7F7F" w:themeColor="text1" w:themeTint="80"/>
              </w:rPr>
              <w:t>排名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)</w:t>
            </w:r>
          </w:p>
          <w:p w14:paraId="6B65D9F5" w14:textId="6958E6FE" w:rsidR="008D409F" w:rsidRDefault="007D2BE2" w:rsidP="008D4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*如有線上影音資料請附</w:t>
            </w:r>
            <w:r w:rsidR="00002CBF">
              <w:rPr>
                <w:rFonts w:ascii="標楷體" w:eastAsia="標楷體" w:hAnsi="標楷體" w:hint="eastAsia"/>
                <w:color w:val="808080" w:themeColor="background1" w:themeShade="80"/>
              </w:rPr>
              <w:t>網址</w:t>
            </w:r>
          </w:p>
          <w:p w14:paraId="12A29EC7" w14:textId="77777777" w:rsidR="009D23CF" w:rsidRDefault="009D23CF" w:rsidP="008D4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B1E565B" w14:textId="49EBB0FA" w:rsidR="00470D98" w:rsidRDefault="00470D98" w:rsidP="008D409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師生參與狀況</w:t>
            </w:r>
          </w:p>
          <w:p w14:paraId="7600E9D3" w14:textId="77777777" w:rsidR="007D2BE2" w:rsidRPr="00291CC2" w:rsidRDefault="007D2BE2" w:rsidP="007D2BE2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291CC2">
              <w:rPr>
                <w:rFonts w:ascii="標楷體" w:eastAsia="標楷體" w:hAnsi="標楷體" w:hint="eastAsia"/>
                <w:color w:val="7F7F7F" w:themeColor="text1" w:themeTint="80"/>
              </w:rPr>
              <w:t>(請各計畫提出相關的數據，而不僅是撰寫質性描述：</w:t>
            </w:r>
          </w:p>
          <w:p w14:paraId="601EA327" w14:textId="14C6EEE7" w:rsidR="00CD67E1" w:rsidRPr="00D11127" w:rsidRDefault="00CD67E1" w:rsidP="007D2BE2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vanish/>
                <w:color w:val="808080" w:themeColor="background1" w:themeShade="80"/>
              </w:rPr>
            </w:pPr>
            <w:r w:rsidRPr="00D11127">
              <w:rPr>
                <w:rFonts w:ascii="標楷體" w:eastAsia="標楷體" w:hAnsi="標楷體" w:hint="eastAsia"/>
                <w:color w:val="7F7F7F" w:themeColor="text1" w:themeTint="80"/>
              </w:rPr>
              <w:t>各系</w:t>
            </w:r>
            <w:r w:rsidRPr="00D1112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藝術卓越獎</w:t>
            </w:r>
            <w:r w:rsidRPr="00D11127">
              <w:rPr>
                <w:rFonts w:ascii="標楷體" w:eastAsia="標楷體" w:hAnsi="標楷體" w:hint="eastAsia"/>
                <w:color w:val="7F7F7F" w:themeColor="text1" w:themeTint="80"/>
              </w:rPr>
              <w:t>請註明：第一階段參加人數</w:t>
            </w:r>
            <w:r w:rsidR="008D409F" w:rsidRPr="00D11127">
              <w:rPr>
                <w:rFonts w:ascii="標楷體" w:eastAsia="標楷體" w:hAnsi="標楷體" w:hint="eastAsia"/>
                <w:color w:val="7F7F7F" w:themeColor="text1" w:themeTint="80"/>
              </w:rPr>
              <w:t>、入選人數；</w:t>
            </w:r>
            <w:r w:rsidRPr="00D11127">
              <w:rPr>
                <w:rFonts w:ascii="標楷體" w:eastAsia="標楷體" w:hAnsi="標楷體" w:hint="eastAsia"/>
                <w:color w:val="7F7F7F" w:themeColor="text1" w:themeTint="80"/>
              </w:rPr>
              <w:t>第二階段參加人數、獲獎情形</w:t>
            </w:r>
          </w:p>
          <w:p w14:paraId="39D8A1DF" w14:textId="77777777" w:rsidR="00442662" w:rsidRPr="00D11127" w:rsidRDefault="0044266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  <w:p w14:paraId="52EF6AE4" w14:textId="44C7A383" w:rsidR="00A70B82" w:rsidRDefault="00470D98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效益說明</w:t>
            </w:r>
          </w:p>
          <w:p w14:paraId="549948B7" w14:textId="3FC020EA" w:rsidR="00A70B82" w:rsidRPr="00D23980" w:rsidRDefault="00A70B8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、活動照片</w:t>
            </w:r>
            <w:r w:rsidR="00C57A84" w:rsidRPr="000E0EBF">
              <w:rPr>
                <w:rFonts w:ascii="標楷體" w:eastAsia="標楷體" w:hAnsi="標楷體" w:hint="eastAsia"/>
                <w:color w:val="FF0000"/>
              </w:rPr>
              <w:t>(</w:t>
            </w:r>
            <w:r w:rsidR="000E0EBF" w:rsidRPr="000E0EBF">
              <w:rPr>
                <w:rFonts w:ascii="標楷體" w:eastAsia="標楷體" w:hAnsi="標楷體" w:hint="eastAsia"/>
                <w:color w:val="FF0000"/>
              </w:rPr>
              <w:t>注意事項詳見</w:t>
            </w:r>
            <w:r w:rsidR="00C57A84" w:rsidRPr="000E0EBF">
              <w:rPr>
                <w:rFonts w:ascii="標楷體" w:eastAsia="標楷體" w:hAnsi="標楷體" w:hint="eastAsia"/>
                <w:color w:val="FF0000"/>
              </w:rPr>
              <w:t>最後一頁備註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A70B82" w14:paraId="643C831A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5991E228" w14:textId="6A4952F7" w:rsidR="00A70B82" w:rsidRPr="00B2506E" w:rsidRDefault="00A70B82" w:rsidP="00C57A84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4C9DFE95" w14:textId="4D9FB318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55948867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007E68A5" w14:textId="334822F0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0C814083" w14:textId="31BF0A97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A70B82" w14:paraId="316568D1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3E41C035" w14:textId="02A67A63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lastRenderedPageBreak/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7B7778E2" w14:textId="47B1D333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587D8084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1A72F75D" w14:textId="090604A5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478871AB" w14:textId="46ECF3D9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A70B82" w14:paraId="4B301CF7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61B82829" w14:textId="0C001DF4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70E98F6C" w14:textId="7B89DCA0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771F5CC4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0FD41DF4" w14:textId="0B53B7BB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578DD488" w14:textId="25BC49FE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A70B82" w14:paraId="2E36118A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4CD2A73E" w14:textId="6937666D" w:rsidR="00A70B82" w:rsidRPr="00B2506E" w:rsidRDefault="008D4CD0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4866E398" w14:textId="0D614143" w:rsidR="00A70B82" w:rsidRPr="00B2506E" w:rsidRDefault="008D4CD0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7337B580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0A8F671C" w14:textId="436F4C92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3A734556" w14:textId="7031840C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88365F" w14:paraId="45C6EBDB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39E37817" w14:textId="7B843B54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6682DF8C" w14:textId="1AE512AF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88365F" w14:paraId="7BC09729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5A584B45" w14:textId="2673F1F0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084C8CC2" w14:textId="49154959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</w:tbl>
          <w:p w14:paraId="05E3C385" w14:textId="46FE18C3" w:rsidR="00506C76" w:rsidRPr="00D23980" w:rsidRDefault="004803C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如表格不敷使用，請自行增加</w:t>
            </w:r>
            <w:r w:rsidR="00CD67E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E1F21" w:rsidRPr="00D23980" w14:paraId="700BCE4F" w14:textId="77777777" w:rsidTr="00057E48">
        <w:tc>
          <w:tcPr>
            <w:tcW w:w="10626" w:type="dxa"/>
            <w:gridSpan w:val="4"/>
          </w:tcPr>
          <w:p w14:paraId="090A6D32" w14:textId="3D2F5623" w:rsidR="009E1F21" w:rsidRPr="00D23980" w:rsidRDefault="009E1F21" w:rsidP="009E1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五、</w:t>
            </w:r>
            <w:r w:rsidRPr="00F90136">
              <w:rPr>
                <w:rFonts w:ascii="標楷體" w:eastAsia="標楷體" w:hAnsi="標楷體" w:hint="eastAsia"/>
                <w:b/>
                <w:color w:val="000000" w:themeColor="text1"/>
              </w:rPr>
              <w:t>計畫總經費</w:t>
            </w:r>
          </w:p>
        </w:tc>
      </w:tr>
      <w:tr w:rsidR="009E1F21" w:rsidRPr="00D23980" w14:paraId="3BA7333C" w14:textId="77777777" w:rsidTr="009E1F21">
        <w:trPr>
          <w:trHeight w:val="4309"/>
        </w:trPr>
        <w:tc>
          <w:tcPr>
            <w:tcW w:w="10626" w:type="dxa"/>
            <w:gridSpan w:val="4"/>
          </w:tcPr>
          <w:p w14:paraId="2D3DEC83" w14:textId="42B7B565" w:rsidR="009E1F21" w:rsidRPr="00F90136" w:rsidRDefault="009E1F21" w:rsidP="00713E8B">
            <w:pPr>
              <w:rPr>
                <w:rFonts w:ascii="標楷體" w:eastAsia="標楷體" w:hAnsi="標楷體" w:hint="eastAsia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[請附上計畫經費</w:t>
            </w:r>
            <w:r w:rsidRPr="0057031B">
              <w:rPr>
                <w:rFonts w:ascii="標楷體" w:eastAsia="標楷體" w:hAnsi="標楷體" w:hint="eastAsia"/>
                <w:color w:val="7F7F7F" w:themeColor="text1" w:themeTint="80"/>
              </w:rPr>
              <w:t>表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，如有其他補助單位，請詳列相關資訊]</w:t>
            </w:r>
          </w:p>
        </w:tc>
      </w:tr>
    </w:tbl>
    <w:p w14:paraId="02F37D09" w14:textId="77777777" w:rsidR="006469E6" w:rsidRDefault="006469E6" w:rsidP="000E0EBF">
      <w:pPr>
        <w:rPr>
          <w:rFonts w:ascii="標楷體" w:eastAsia="標楷體" w:hAnsi="標楷體"/>
          <w:b/>
          <w:color w:val="000000" w:themeColor="text1"/>
        </w:rPr>
        <w:sectPr w:rsidR="006469E6" w:rsidSect="00470D98">
          <w:pgSz w:w="11906" w:h="16838"/>
          <w:pgMar w:top="567" w:right="424" w:bottom="1440" w:left="851" w:header="851" w:footer="992" w:gutter="0"/>
          <w:cols w:space="425"/>
          <w:docGrid w:type="lines" w:linePitch="360"/>
        </w:sect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6469E6" w:rsidRPr="00D23980" w14:paraId="7F6E1D73" w14:textId="77777777" w:rsidTr="006469E6">
        <w:trPr>
          <w:trHeight w:val="475"/>
        </w:trPr>
        <w:tc>
          <w:tcPr>
            <w:tcW w:w="14884" w:type="dxa"/>
            <w:vAlign w:val="center"/>
          </w:tcPr>
          <w:p w14:paraId="120C5D90" w14:textId="69769C5F" w:rsidR="006469E6" w:rsidRPr="006469E6" w:rsidRDefault="009E1F21" w:rsidP="006469E6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六、</w:t>
            </w:r>
            <w:r w:rsidR="006469E6" w:rsidRPr="00F90136">
              <w:rPr>
                <w:rFonts w:ascii="標楷體" w:eastAsia="標楷體" w:hAnsi="標楷體" w:hint="eastAsia"/>
                <w:b/>
                <w:color w:val="000000" w:themeColor="text1"/>
              </w:rPr>
              <w:t>春之清華基金核定</w:t>
            </w:r>
            <w:r w:rsidR="006469E6">
              <w:rPr>
                <w:rFonts w:ascii="標楷體" w:eastAsia="標楷體" w:hAnsi="標楷體" w:hint="eastAsia"/>
                <w:b/>
                <w:color w:val="000000" w:themeColor="text1"/>
              </w:rPr>
              <w:t>與實際支用</w:t>
            </w:r>
            <w:r w:rsidR="006469E6" w:rsidRPr="00F90136">
              <w:rPr>
                <w:rFonts w:ascii="標楷體" w:eastAsia="標楷體" w:hAnsi="標楷體" w:hint="eastAsia"/>
                <w:b/>
                <w:color w:val="000000" w:themeColor="text1"/>
              </w:rPr>
              <w:t>經費</w:t>
            </w:r>
            <w:r w:rsidR="002E506D">
              <w:rPr>
                <w:rFonts w:ascii="標楷體" w:eastAsia="標楷體" w:hAnsi="標楷體" w:hint="eastAsia"/>
                <w:b/>
                <w:color w:val="000000" w:themeColor="text1"/>
              </w:rPr>
              <w:t>明細表</w:t>
            </w:r>
          </w:p>
        </w:tc>
      </w:tr>
      <w:tr w:rsidR="006469E6" w:rsidRPr="00D23980" w14:paraId="549B3E35" w14:textId="77777777" w:rsidTr="00AC2437">
        <w:trPr>
          <w:trHeight w:val="8277"/>
        </w:trPr>
        <w:tc>
          <w:tcPr>
            <w:tcW w:w="14884" w:type="dxa"/>
            <w:vAlign w:val="center"/>
          </w:tcPr>
          <w:tbl>
            <w:tblPr>
              <w:tblpPr w:leftFromText="180" w:rightFromText="180" w:vertAnchor="page" w:horzAnchor="page" w:tblpXSpec="center" w:tblpY="1126"/>
              <w:tblOverlap w:val="never"/>
              <w:tblW w:w="1386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803"/>
              <w:gridCol w:w="745"/>
              <w:gridCol w:w="1239"/>
              <w:gridCol w:w="2410"/>
              <w:gridCol w:w="1197"/>
              <w:gridCol w:w="1196"/>
              <w:gridCol w:w="3950"/>
              <w:gridCol w:w="6"/>
            </w:tblGrid>
            <w:tr w:rsidR="00AC2437" w:rsidRPr="006839D0" w14:paraId="44194ECF" w14:textId="77777777" w:rsidTr="005174E6">
              <w:trPr>
                <w:gridAfter w:val="1"/>
                <w:wAfter w:w="6" w:type="dxa"/>
                <w:trHeight w:val="1080"/>
              </w:trPr>
              <w:tc>
                <w:tcPr>
                  <w:tcW w:w="1385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14:paraId="0039CA7A" w14:textId="77777777" w:rsidR="006839D0" w:rsidRPr="006839D0" w:rsidRDefault="00741FC1" w:rsidP="00AC2437">
                  <w:pPr>
                    <w:jc w:val="center"/>
                  </w:pPr>
                  <w:r w:rsidRPr="006839D0">
                    <w:rPr>
                      <w:rFonts w:hint="eastAsia"/>
                    </w:rPr>
                    <w:t>計畫名稱</w:t>
                  </w:r>
                  <w:r w:rsidRPr="006839D0">
                    <w:rPr>
                      <w:rFonts w:hint="eastAsia"/>
                    </w:rPr>
                    <w:t>--</w:t>
                  </w:r>
                  <w:r w:rsidRPr="006839D0">
                    <w:rPr>
                      <w:rFonts w:hint="eastAsia"/>
                    </w:rPr>
                    <w:t>執行人姓名</w:t>
                  </w:r>
                </w:p>
              </w:tc>
            </w:tr>
            <w:tr w:rsidR="00AC2437" w:rsidRPr="006839D0" w14:paraId="5830224C" w14:textId="77777777" w:rsidTr="005174E6">
              <w:trPr>
                <w:gridAfter w:val="1"/>
                <w:wAfter w:w="6" w:type="dxa"/>
                <w:trHeight w:val="360"/>
              </w:trPr>
              <w:tc>
                <w:tcPr>
                  <w:tcW w:w="1385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146A7" w14:textId="77777777" w:rsidR="006839D0" w:rsidRPr="006839D0" w:rsidRDefault="00741FC1" w:rsidP="00AC2437">
                  <w:pPr>
                    <w:jc w:val="center"/>
                  </w:pPr>
                </w:p>
              </w:tc>
            </w:tr>
            <w:tr w:rsidR="00AC2437" w:rsidRPr="006839D0" w14:paraId="400E57AF" w14:textId="77777777" w:rsidTr="005174E6">
              <w:trPr>
                <w:trHeight w:val="330"/>
              </w:trPr>
              <w:tc>
                <w:tcPr>
                  <w:tcW w:w="23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0AF33" w14:textId="77777777" w:rsidR="006839D0" w:rsidRPr="006839D0" w:rsidRDefault="00741FC1" w:rsidP="00AC2437">
                  <w:pPr>
                    <w:jc w:val="center"/>
                    <w:rPr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經費項目</w:t>
                  </w:r>
                </w:p>
              </w:tc>
              <w:tc>
                <w:tcPr>
                  <w:tcW w:w="51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1F74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計畫經費明細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97C81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實支金額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A5920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剩餘金額</w:t>
                  </w:r>
                </w:p>
              </w:tc>
              <w:tc>
                <w:tcPr>
                  <w:tcW w:w="39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9E8A1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備註</w:t>
                  </w:r>
                  <w:r w:rsidRPr="006839D0">
                    <w:rPr>
                      <w:rFonts w:hint="eastAsia"/>
                      <w:b/>
                      <w:bCs/>
                    </w:rPr>
                    <w:t>*</w:t>
                  </w:r>
                </w:p>
              </w:tc>
            </w:tr>
            <w:tr w:rsidR="00AC2437" w:rsidRPr="006839D0" w14:paraId="48587085" w14:textId="77777777" w:rsidTr="005174E6">
              <w:trPr>
                <w:trHeight w:val="330"/>
              </w:trPr>
              <w:tc>
                <w:tcPr>
                  <w:tcW w:w="23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69D55" w14:textId="77777777" w:rsidR="006839D0" w:rsidRPr="006839D0" w:rsidRDefault="00741FC1" w:rsidP="00AC243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E87AB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單價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77109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數量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810F1" w14:textId="77777777" w:rsidR="006839D0" w:rsidRPr="006839D0" w:rsidRDefault="00AC2437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469E6">
                    <w:rPr>
                      <w:rFonts w:hint="eastAsia"/>
                      <w:b/>
                      <w:bCs/>
                    </w:rPr>
                    <w:t>核定</w:t>
                  </w:r>
                  <w:r w:rsidR="00741FC1" w:rsidRPr="006839D0">
                    <w:rPr>
                      <w:rFonts w:hint="eastAsia"/>
                      <w:b/>
                      <w:bCs/>
                    </w:rPr>
                    <w:t>總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EC542" w14:textId="77777777" w:rsidR="006839D0" w:rsidRPr="006839D0" w:rsidRDefault="00741FC1" w:rsidP="00AC2437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說明</w:t>
                  </w:r>
                </w:p>
              </w:tc>
              <w:tc>
                <w:tcPr>
                  <w:tcW w:w="1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23831" w14:textId="77777777" w:rsidR="006839D0" w:rsidRPr="006839D0" w:rsidRDefault="00741FC1" w:rsidP="00AC243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0260A7" w14:textId="77777777" w:rsidR="006839D0" w:rsidRPr="006839D0" w:rsidRDefault="00741FC1" w:rsidP="00AC243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D0FE" w14:textId="77777777" w:rsidR="006839D0" w:rsidRPr="006839D0" w:rsidRDefault="00741FC1" w:rsidP="00AC243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C2437" w:rsidRPr="006839D0" w14:paraId="543259E0" w14:textId="77777777" w:rsidTr="005174E6">
              <w:trPr>
                <w:trHeight w:val="66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18CC4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1E4A3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D2C37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5FC25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6D9D3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5F714F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AAEB4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D0269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  <w:r w:rsidRPr="006839D0">
                    <w:rPr>
                      <w:rFonts w:hint="eastAsia"/>
                    </w:rPr>
                    <w:t>請寫核定時的注意事項</w:t>
                  </w:r>
                  <w:r w:rsidRPr="006839D0">
                    <w:rPr>
                      <w:rFonts w:hint="eastAsia"/>
                    </w:rPr>
                    <w:br/>
                  </w:r>
                  <w:r w:rsidRPr="006839D0">
                    <w:rPr>
                      <w:rFonts w:hint="eastAsia"/>
                    </w:rPr>
                    <w:t>以及實支的狀況</w:t>
                  </w:r>
                </w:p>
              </w:tc>
            </w:tr>
            <w:tr w:rsidR="00AC2437" w:rsidRPr="006839D0" w14:paraId="1E9CDB5F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EB726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4FF4E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3064A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50C24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F90F3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8AC3F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4AB00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10F18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6E49EF1E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88237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81C06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7D3D2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5EE44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26B69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F8AA4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673D9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6FD23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5D90EA0F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75613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DDA44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B217F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0C0DA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3627B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5E91E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CF4F9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EBC77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1CE82055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3092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412D4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314EC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68DA2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448E7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DC9F1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8FE7D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7D660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030994B1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D0F4F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1068B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4C8DB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A4289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77ED3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944A3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AEED8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98ED7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534F4C21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A01D3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4C5FC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C2637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30BBD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5F985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2556F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45AEA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A9D0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3AE0C0FA" w14:textId="77777777" w:rsidTr="005174E6">
              <w:trPr>
                <w:trHeight w:val="34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87757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706EB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135B1" w14:textId="77777777" w:rsidR="00AC2437" w:rsidRPr="00E82C84" w:rsidRDefault="00AC2437" w:rsidP="00AC2437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5BCB7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58429" w14:textId="77777777" w:rsidR="00AC2437" w:rsidRPr="00E82C84" w:rsidRDefault="00AC2437" w:rsidP="00AC2437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BDDE7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CCBEB" w14:textId="77777777" w:rsidR="00AC2437" w:rsidRPr="00E82C84" w:rsidRDefault="00AC2437" w:rsidP="00AC2437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7F0E1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AC2437" w:rsidRPr="006839D0" w14:paraId="1DE5BD0E" w14:textId="77777777" w:rsidTr="005174E6">
              <w:trPr>
                <w:trHeight w:val="405"/>
              </w:trPr>
              <w:tc>
                <w:tcPr>
                  <w:tcW w:w="3864" w:type="dxa"/>
                  <w:gridSpan w:val="3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B581D79" w14:textId="77777777" w:rsidR="006839D0" w:rsidRPr="006839D0" w:rsidRDefault="00AC2437" w:rsidP="00AC2437">
                  <w:pPr>
                    <w:jc w:val="right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總</w:t>
                  </w:r>
                  <w:r w:rsidR="00741FC1" w:rsidRPr="006839D0">
                    <w:rPr>
                      <w:rFonts w:hint="eastAsia"/>
                      <w:b/>
                      <w:bCs/>
                    </w:rPr>
                    <w:t>計</w:t>
                  </w:r>
                </w:p>
              </w:tc>
              <w:tc>
                <w:tcPr>
                  <w:tcW w:w="123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</w:tcPr>
                <w:p w14:paraId="5E6F7EF3" w14:textId="77777777" w:rsidR="006839D0" w:rsidRPr="006839D0" w:rsidRDefault="00AC2437" w:rsidP="00AC2437">
                  <w:pPr>
                    <w:jc w:val="right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$$</w:t>
                  </w:r>
                </w:p>
              </w:tc>
              <w:tc>
                <w:tcPr>
                  <w:tcW w:w="241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766621DE" w14:textId="77777777" w:rsidR="006839D0" w:rsidRPr="006839D0" w:rsidRDefault="00741FC1" w:rsidP="00AC2437">
                  <w:pPr>
                    <w:ind w:right="240"/>
                    <w:jc w:val="right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</w:tcPr>
                <w:p w14:paraId="472E2993" w14:textId="77777777" w:rsidR="006839D0" w:rsidRPr="006839D0" w:rsidRDefault="00AC2437" w:rsidP="00AC2437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$</w:t>
                  </w:r>
                </w:p>
              </w:tc>
              <w:tc>
                <w:tcPr>
                  <w:tcW w:w="119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</w:tcPr>
                <w:p w14:paraId="50FDC3D8" w14:textId="77777777" w:rsidR="006839D0" w:rsidRPr="006839D0" w:rsidRDefault="00AC2437" w:rsidP="00AC2437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$</w:t>
                  </w:r>
                </w:p>
              </w:tc>
              <w:tc>
                <w:tcPr>
                  <w:tcW w:w="3956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0E56" w14:textId="77777777" w:rsidR="006839D0" w:rsidRPr="006839D0" w:rsidRDefault="00741FC1" w:rsidP="00AC2437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4EA615B2" w14:textId="77777777" w:rsidR="006469E6" w:rsidRPr="00F90136" w:rsidRDefault="006469E6" w:rsidP="006469E6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</w:rPr>
            </w:pPr>
          </w:p>
        </w:tc>
      </w:tr>
    </w:tbl>
    <w:p w14:paraId="089383BB" w14:textId="77777777" w:rsidR="006469E6" w:rsidRDefault="006469E6" w:rsidP="00F90136">
      <w:pPr>
        <w:spacing w:beforeLines="50" w:before="180"/>
        <w:ind w:left="1417" w:hangingChars="590" w:hanging="1417"/>
        <w:rPr>
          <w:rFonts w:ascii="標楷體" w:eastAsia="標楷體" w:hAnsi="標楷體"/>
          <w:b/>
          <w:color w:val="000000" w:themeColor="text1"/>
        </w:rPr>
        <w:sectPr w:rsidR="006469E6" w:rsidSect="006469E6">
          <w:pgSz w:w="16838" w:h="11906" w:orient="landscape"/>
          <w:pgMar w:top="851" w:right="567" w:bottom="424" w:left="1440" w:header="851" w:footer="992" w:gutter="0"/>
          <w:cols w:space="425"/>
          <w:docGrid w:type="lines" w:linePitch="360"/>
        </w:sectPr>
      </w:pPr>
    </w:p>
    <w:p w14:paraId="42FF55E5" w14:textId="01A741CA" w:rsidR="00CD67E1" w:rsidRDefault="003A774B" w:rsidP="00F90136">
      <w:pPr>
        <w:spacing w:beforeLines="50" w:before="180"/>
        <w:ind w:left="1417" w:hangingChars="590" w:hanging="1417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>備註：關於成果照片</w:t>
      </w:r>
      <w:r w:rsidR="00E41410">
        <w:rPr>
          <w:rFonts w:ascii="標楷體" w:eastAsia="標楷體" w:hAnsi="標楷體" w:hint="eastAsia"/>
          <w:b/>
          <w:color w:val="000000" w:themeColor="text1"/>
        </w:rPr>
        <w:t>(繳交</w:t>
      </w:r>
      <w:r w:rsidR="00F9799F">
        <w:rPr>
          <w:rFonts w:ascii="標楷體" w:eastAsia="標楷體" w:hAnsi="標楷體" w:hint="eastAsia"/>
          <w:b/>
          <w:color w:val="000000" w:themeColor="text1"/>
        </w:rPr>
        <w:t>正式</w:t>
      </w:r>
      <w:r w:rsidR="00E41410">
        <w:rPr>
          <w:rFonts w:ascii="標楷體" w:eastAsia="標楷體" w:hAnsi="標楷體" w:hint="eastAsia"/>
          <w:b/>
          <w:color w:val="000000" w:themeColor="text1"/>
        </w:rPr>
        <w:t>報告時，請刪除以下備註)</w:t>
      </w:r>
    </w:p>
    <w:p w14:paraId="323649F4" w14:textId="67BFE9DC" w:rsidR="003A774B" w:rsidRDefault="003A774B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結案報告內插入照片時，應做照片簡述，簡述說明文字請盡量限縮在15字以內。</w:t>
      </w:r>
    </w:p>
    <w:p w14:paraId="3593299C" w14:textId="77777777" w:rsidR="00F362D9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請另外</w:t>
      </w:r>
      <w:r w:rsidRPr="00EB33B6">
        <w:rPr>
          <w:rFonts w:ascii="標楷體" w:eastAsia="標楷體" w:hAnsi="標楷體" w:hint="eastAsia"/>
          <w:bCs/>
          <w:color w:val="000000" w:themeColor="text1"/>
        </w:rPr>
        <w:t>繳交</w:t>
      </w:r>
      <w:r w:rsidR="003A774B">
        <w:rPr>
          <w:rFonts w:ascii="標楷體" w:eastAsia="標楷體" w:hAnsi="標楷體" w:hint="eastAsia"/>
          <w:bCs/>
          <w:color w:val="000000" w:themeColor="text1"/>
        </w:rPr>
        <w:t>報告使用的</w:t>
      </w:r>
      <w:proofErr w:type="gramStart"/>
      <w:r w:rsidR="003A774B">
        <w:rPr>
          <w:rFonts w:ascii="標楷體" w:eastAsia="標楷體" w:hAnsi="標楷體" w:hint="eastAsia"/>
          <w:bCs/>
          <w:color w:val="000000" w:themeColor="text1"/>
        </w:rPr>
        <w:t>照片原檔</w:t>
      </w:r>
      <w:proofErr w:type="gramEnd"/>
      <w:r w:rsidR="003A774B">
        <w:rPr>
          <w:rFonts w:ascii="標楷體" w:eastAsia="標楷體" w:hAnsi="標楷體" w:hint="eastAsia"/>
          <w:bCs/>
          <w:color w:val="000000" w:themeColor="text1"/>
        </w:rPr>
        <w:t>(</w:t>
      </w:r>
      <w:r w:rsidRPr="00EB33B6">
        <w:rPr>
          <w:rFonts w:ascii="標楷體" w:eastAsia="標楷體" w:hAnsi="標楷體" w:hint="eastAsia"/>
          <w:bCs/>
          <w:color w:val="000000" w:themeColor="text1"/>
        </w:rPr>
        <w:t>JEPG</w:t>
      </w:r>
      <w:r w:rsidR="003A774B">
        <w:rPr>
          <w:rFonts w:ascii="標楷體" w:eastAsia="標楷體" w:hAnsi="標楷體" w:hint="eastAsia"/>
          <w:bCs/>
          <w:color w:val="000000" w:themeColor="text1"/>
        </w:rPr>
        <w:t>、PNG)</w:t>
      </w:r>
      <w:r w:rsidRPr="00EB33B6">
        <w:rPr>
          <w:rFonts w:ascii="標楷體" w:eastAsia="標楷體" w:hAnsi="標楷體" w:hint="eastAsia"/>
          <w:bCs/>
          <w:color w:val="000000" w:themeColor="text1"/>
        </w:rPr>
        <w:t>檔</w:t>
      </w:r>
      <w:r>
        <w:rPr>
          <w:rFonts w:ascii="標楷體" w:eastAsia="標楷體" w:hAnsi="標楷體" w:hint="eastAsia"/>
          <w:bCs/>
          <w:color w:val="000000" w:themeColor="text1"/>
        </w:rPr>
        <w:t>，至少6張~10</w:t>
      </w:r>
      <w:r w:rsidR="003A774B">
        <w:rPr>
          <w:rFonts w:ascii="標楷體" w:eastAsia="標楷體" w:hAnsi="標楷體" w:hint="eastAsia"/>
          <w:bCs/>
          <w:color w:val="000000" w:themeColor="text1"/>
        </w:rPr>
        <w:t>張</w:t>
      </w:r>
      <w:r>
        <w:rPr>
          <w:rFonts w:ascii="標楷體" w:eastAsia="標楷體" w:hAnsi="標楷體" w:hint="eastAsia"/>
          <w:bCs/>
          <w:color w:val="000000" w:themeColor="text1"/>
        </w:rPr>
        <w:t>，方便後續</w:t>
      </w:r>
      <w:r w:rsidR="00825504">
        <w:rPr>
          <w:rFonts w:ascii="標楷體" w:eastAsia="標楷體" w:hAnsi="標楷體" w:hint="eastAsia"/>
          <w:bCs/>
          <w:color w:val="000000" w:themeColor="text1"/>
        </w:rPr>
        <w:t>學院</w:t>
      </w:r>
      <w:r w:rsidR="00F362D9">
        <w:rPr>
          <w:rFonts w:ascii="標楷體" w:eastAsia="標楷體" w:hAnsi="標楷體" w:hint="eastAsia"/>
          <w:bCs/>
          <w:color w:val="000000" w:themeColor="text1"/>
        </w:rPr>
        <w:t>製作</w:t>
      </w:r>
      <w:r>
        <w:rPr>
          <w:rFonts w:ascii="標楷體" w:eastAsia="標楷體" w:hAnsi="標楷體" w:hint="eastAsia"/>
          <w:bCs/>
          <w:color w:val="000000" w:themeColor="text1"/>
        </w:rPr>
        <w:t>募款徵信年報、校內各項報告使用。</w:t>
      </w:r>
    </w:p>
    <w:p w14:paraId="1A755A6A" w14:textId="263E0D5B" w:rsidR="00CD67E1" w:rsidRPr="00EB33B6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照片</w:t>
      </w:r>
      <w:r w:rsidRPr="00CD67E1">
        <w:rPr>
          <w:rFonts w:ascii="標楷體" w:eastAsia="標楷體" w:hAnsi="標楷體" w:hint="eastAsia"/>
          <w:bCs/>
          <w:color w:val="000000" w:themeColor="text1"/>
        </w:rPr>
        <w:t>內容應</w:t>
      </w:r>
      <w:proofErr w:type="gramStart"/>
      <w:r>
        <w:rPr>
          <w:rFonts w:ascii="標楷體" w:eastAsia="標楷體" w:hAnsi="標楷體" w:hint="eastAsia"/>
          <w:bCs/>
          <w:color w:val="000000" w:themeColor="text1"/>
        </w:rPr>
        <w:t>以</w:t>
      </w:r>
      <w:proofErr w:type="gramEnd"/>
      <w:r w:rsidRPr="00CD67E1">
        <w:rPr>
          <w:rFonts w:ascii="標楷體" w:eastAsia="標楷體" w:hAnsi="標楷體" w:hint="eastAsia"/>
          <w:bCs/>
          <w:color w:val="000000" w:themeColor="text1"/>
        </w:rPr>
        <w:t>：活動海報或概念形象圖檔、各項作品/人物獨照、展場作品/人物合照、工作布置照片、活動間精彩照片、活動大合照</w:t>
      </w:r>
      <w:r>
        <w:rPr>
          <w:rFonts w:ascii="標楷體" w:eastAsia="標楷體" w:hAnsi="標楷體"/>
          <w:bCs/>
          <w:color w:val="000000" w:themeColor="text1"/>
        </w:rPr>
        <w:t>…</w:t>
      </w:r>
      <w:r>
        <w:rPr>
          <w:rFonts w:ascii="標楷體" w:eastAsia="標楷體" w:hAnsi="標楷體" w:hint="eastAsia"/>
          <w:bCs/>
          <w:color w:val="000000" w:themeColor="text1"/>
        </w:rPr>
        <w:t>等類型為主。</w:t>
      </w:r>
    </w:p>
    <w:p w14:paraId="231A58EC" w14:textId="78FED45C" w:rsidR="00CD67E1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照片</w:t>
      </w:r>
      <w:r w:rsidRPr="00EB33B6">
        <w:rPr>
          <w:rFonts w:ascii="標楷體" w:eastAsia="標楷體" w:hAnsi="標楷體" w:hint="eastAsia"/>
          <w:bCs/>
          <w:color w:val="000000" w:themeColor="text1"/>
        </w:rPr>
        <w:t>解析度</w:t>
      </w:r>
      <w:r>
        <w:rPr>
          <w:rFonts w:ascii="標楷體" w:eastAsia="標楷體" w:hAnsi="標楷體" w:hint="eastAsia"/>
          <w:bCs/>
          <w:color w:val="000000" w:themeColor="text1"/>
        </w:rPr>
        <w:t>應以</w:t>
      </w:r>
      <w:r w:rsidRPr="00EB33B6">
        <w:rPr>
          <w:rFonts w:ascii="標楷體" w:eastAsia="標楷體" w:hAnsi="標楷體" w:hint="eastAsia"/>
          <w:bCs/>
          <w:color w:val="000000" w:themeColor="text1"/>
        </w:rPr>
        <w:t>d</w:t>
      </w:r>
      <w:r w:rsidRPr="00EB33B6">
        <w:rPr>
          <w:rFonts w:ascii="標楷體" w:eastAsia="標楷體" w:hAnsi="標楷體"/>
          <w:bCs/>
          <w:color w:val="000000" w:themeColor="text1"/>
        </w:rPr>
        <w:t>pi240~300</w:t>
      </w:r>
      <w:r>
        <w:rPr>
          <w:rFonts w:ascii="標楷體" w:eastAsia="標楷體" w:hAnsi="標楷體" w:hint="eastAsia"/>
          <w:bCs/>
          <w:color w:val="000000" w:themeColor="text1"/>
        </w:rPr>
        <w:t>優先。</w:t>
      </w:r>
    </w:p>
    <w:p w14:paraId="4DFB0DF9" w14:textId="77777777" w:rsidR="003A774B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 w:rsidRPr="003A774B">
        <w:rPr>
          <w:rFonts w:ascii="標楷體" w:eastAsia="標楷體" w:hAnsi="標楷體" w:hint="eastAsia"/>
          <w:bCs/>
          <w:color w:val="000000" w:themeColor="text1"/>
        </w:rPr>
        <w:t>照片檔名：年份_系所_計畫名稱，如：111年_藝設系_卓越獎競賽 、112年_音樂系_國際音樂大師班-</w:t>
      </w:r>
      <w:proofErr w:type="spellStart"/>
      <w:r w:rsidRPr="003A774B">
        <w:rPr>
          <w:rFonts w:ascii="標楷體" w:eastAsia="標楷體" w:hAnsi="標楷體"/>
          <w:bCs/>
          <w:color w:val="000000" w:themeColor="text1"/>
        </w:rPr>
        <w:t>Eun-Joo</w:t>
      </w:r>
      <w:proofErr w:type="spellEnd"/>
      <w:r w:rsidRPr="003A774B">
        <w:rPr>
          <w:rFonts w:ascii="標楷體" w:eastAsia="標楷體" w:hAnsi="標楷體"/>
          <w:bCs/>
          <w:color w:val="000000" w:themeColor="text1"/>
        </w:rPr>
        <w:t xml:space="preserve"> Kwak </w:t>
      </w:r>
    </w:p>
    <w:p w14:paraId="5BC7E907" w14:textId="0EBA7F23" w:rsidR="003A774B" w:rsidRPr="00F362D9" w:rsidRDefault="003A774B" w:rsidP="00F362D9">
      <w:pPr>
        <w:pStyle w:val="a8"/>
        <w:numPr>
          <w:ilvl w:val="0"/>
          <w:numId w:val="2"/>
        </w:numPr>
        <w:spacing w:beforeLines="50" w:before="180"/>
        <w:ind w:leftChars="150" w:left="840"/>
        <w:rPr>
          <w:rFonts w:ascii="標楷體" w:eastAsia="標楷體" w:hAnsi="標楷體"/>
          <w:bCs/>
          <w:color w:val="000000" w:themeColor="text1"/>
        </w:rPr>
      </w:pPr>
      <w:r w:rsidRPr="00F362D9">
        <w:rPr>
          <w:rFonts w:ascii="標楷體" w:eastAsia="標楷體" w:hAnsi="標楷體" w:hint="eastAsia"/>
          <w:bCs/>
          <w:color w:val="000000" w:themeColor="text1"/>
        </w:rPr>
        <w:t>檔名設置</w:t>
      </w:r>
      <w:r w:rsidR="00CD67E1" w:rsidRPr="00F362D9">
        <w:rPr>
          <w:rFonts w:ascii="標楷體" w:eastAsia="標楷體" w:hAnsi="標楷體" w:hint="eastAsia"/>
          <w:bCs/>
          <w:color w:val="000000" w:themeColor="text1"/>
        </w:rPr>
        <w:t>教學</w:t>
      </w:r>
      <w:r w:rsidRPr="00F362D9">
        <w:rPr>
          <w:rFonts w:ascii="標楷體" w:eastAsia="標楷體" w:hAnsi="標楷體" w:hint="eastAsia"/>
          <w:bCs/>
          <w:color w:val="000000" w:themeColor="text1"/>
        </w:rPr>
        <w:t>步驟：</w:t>
      </w:r>
    </w:p>
    <w:p w14:paraId="72967762" w14:textId="77777777" w:rsidR="003A774B" w:rsidRDefault="003A774B" w:rsidP="003A774B">
      <w:pPr>
        <w:pStyle w:val="a8"/>
        <w:spacing w:beforeLines="50" w:before="180"/>
        <w:ind w:leftChars="0" w:left="360"/>
        <w:rPr>
          <w:rFonts w:ascii="標楷體" w:eastAsia="標楷體" w:hAnsi="標楷體"/>
          <w:bCs/>
          <w:color w:val="000000" w:themeColor="text1"/>
        </w:rPr>
      </w:pP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將所有照片丟進同一資料夾(資料夾不可有照片以外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的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檔案)</w:t>
      </w:r>
      <w:r w:rsidRPr="003A774B">
        <w:rPr>
          <w:rFonts w:ascii="標楷體" w:eastAsia="標楷體" w:hAnsi="標楷體" w:hint="eastAsia"/>
          <w:bCs/>
          <w:color w:val="000000" w:themeColor="text1"/>
        </w:rPr>
        <w:t>→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全選所有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照片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(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鍵盤按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ctrl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 xml:space="preserve"> 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+A)</w:t>
      </w:r>
    </w:p>
    <w:p w14:paraId="5CE72474" w14:textId="7E0A777A" w:rsidR="003A774B" w:rsidRDefault="003A774B" w:rsidP="003A774B">
      <w:pPr>
        <w:pStyle w:val="a8"/>
        <w:spacing w:beforeLines="50" w:before="180"/>
        <w:ind w:leftChars="0" w:left="360"/>
        <w:rPr>
          <w:rFonts w:ascii="標楷體" w:eastAsia="標楷體" w:hAnsi="標楷體"/>
          <w:bCs/>
          <w:color w:val="000000" w:themeColor="text1"/>
        </w:rPr>
      </w:pPr>
      <w:r w:rsidRPr="003A774B">
        <w:rPr>
          <w:rFonts w:ascii="標楷體" w:eastAsia="標楷體" w:hAnsi="標楷體" w:hint="eastAsia"/>
          <w:bCs/>
          <w:color w:val="000000" w:themeColor="text1"/>
        </w:rPr>
        <w:t xml:space="preserve">→ 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點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選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其中一張</w:t>
      </w:r>
      <w:r w:rsidRPr="003A774B">
        <w:rPr>
          <w:rFonts w:ascii="標楷體" w:eastAsia="標楷體" w:hAnsi="標楷體" w:hint="eastAsia"/>
          <w:bCs/>
          <w:color w:val="000000" w:themeColor="text1"/>
        </w:rPr>
        <w:t xml:space="preserve"> → 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滑鼠右鍵點選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重新命名</w:t>
      </w:r>
      <w:r w:rsidRPr="003A774B">
        <w:rPr>
          <w:rFonts w:ascii="標楷體" w:eastAsia="標楷體" w:hAnsi="標楷體" w:hint="eastAsia"/>
          <w:bCs/>
          <w:color w:val="000000" w:themeColor="text1"/>
        </w:rPr>
        <w:t xml:space="preserve"> → 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輸入主要檔名</w:t>
      </w:r>
    </w:p>
    <w:p w14:paraId="44D2115C" w14:textId="11A431EF" w:rsidR="00CD67E1" w:rsidRPr="003A774B" w:rsidRDefault="003A774B" w:rsidP="003A774B">
      <w:pPr>
        <w:pStyle w:val="a8"/>
        <w:spacing w:beforeLines="50" w:before="180"/>
        <w:ind w:leftChars="0" w:left="36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經過全選所有照片，只要修改其中一張照片的檔名，所有照片的檔名就會同步修正，並自動附帶</w:t>
      </w:r>
      <w:r w:rsidR="00CD67E1" w:rsidRPr="003A774B">
        <w:rPr>
          <w:rFonts w:ascii="標楷體" w:eastAsia="標楷體" w:hAnsi="標楷體" w:hint="eastAsia"/>
          <w:bCs/>
          <w:color w:val="000000" w:themeColor="text1"/>
        </w:rPr>
        <w:t>序號，不用一一重新命名</w:t>
      </w:r>
    </w:p>
    <w:p w14:paraId="00355E75" w14:textId="244FBBDE" w:rsidR="00CD67E1" w:rsidRPr="00470D98" w:rsidRDefault="00CD67E1" w:rsidP="00F90136">
      <w:pPr>
        <w:spacing w:beforeLines="50" w:before="180"/>
        <w:ind w:left="1416" w:hangingChars="590" w:hanging="1416"/>
      </w:pPr>
    </w:p>
    <w:sectPr w:rsidR="00CD67E1" w:rsidRPr="00470D98" w:rsidSect="006469E6">
      <w:pgSz w:w="11906" w:h="16838"/>
      <w:pgMar w:top="567" w:right="424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26C0" w14:textId="77777777" w:rsidR="00741FC1" w:rsidRDefault="00741FC1" w:rsidP="00713E8B">
      <w:r>
        <w:separator/>
      </w:r>
    </w:p>
  </w:endnote>
  <w:endnote w:type="continuationSeparator" w:id="0">
    <w:p w14:paraId="2E730340" w14:textId="77777777" w:rsidR="00741FC1" w:rsidRDefault="00741FC1" w:rsidP="0071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9479" w14:textId="77777777" w:rsidR="00741FC1" w:rsidRDefault="00741FC1" w:rsidP="00713E8B">
      <w:r>
        <w:separator/>
      </w:r>
    </w:p>
  </w:footnote>
  <w:footnote w:type="continuationSeparator" w:id="0">
    <w:p w14:paraId="13A33F06" w14:textId="77777777" w:rsidR="00741FC1" w:rsidRDefault="00741FC1" w:rsidP="0071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4148"/>
    <w:multiLevelType w:val="hybridMultilevel"/>
    <w:tmpl w:val="30F81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01DA5"/>
    <w:multiLevelType w:val="hybridMultilevel"/>
    <w:tmpl w:val="A5FC4A66"/>
    <w:lvl w:ilvl="0" w:tplc="3AA8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2799E"/>
    <w:multiLevelType w:val="hybridMultilevel"/>
    <w:tmpl w:val="CFEE688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98"/>
    <w:rsid w:val="00002CBF"/>
    <w:rsid w:val="00006D26"/>
    <w:rsid w:val="000645DA"/>
    <w:rsid w:val="0008524B"/>
    <w:rsid w:val="000E0EBF"/>
    <w:rsid w:val="000E5E86"/>
    <w:rsid w:val="001410B1"/>
    <w:rsid w:val="00166B55"/>
    <w:rsid w:val="001972A8"/>
    <w:rsid w:val="00291CC2"/>
    <w:rsid w:val="0029537D"/>
    <w:rsid w:val="002A2718"/>
    <w:rsid w:val="002C248C"/>
    <w:rsid w:val="002E28AE"/>
    <w:rsid w:val="002E506D"/>
    <w:rsid w:val="003105E1"/>
    <w:rsid w:val="003208D0"/>
    <w:rsid w:val="0036239D"/>
    <w:rsid w:val="003A774B"/>
    <w:rsid w:val="00442662"/>
    <w:rsid w:val="00470D98"/>
    <w:rsid w:val="004803C2"/>
    <w:rsid w:val="004F5BE5"/>
    <w:rsid w:val="0050266D"/>
    <w:rsid w:val="00506C76"/>
    <w:rsid w:val="005230AE"/>
    <w:rsid w:val="00565F9F"/>
    <w:rsid w:val="0057031B"/>
    <w:rsid w:val="00612213"/>
    <w:rsid w:val="006469E6"/>
    <w:rsid w:val="00654E42"/>
    <w:rsid w:val="006F304A"/>
    <w:rsid w:val="00713E8B"/>
    <w:rsid w:val="00741FC1"/>
    <w:rsid w:val="007543C9"/>
    <w:rsid w:val="007D2BE2"/>
    <w:rsid w:val="007D7D30"/>
    <w:rsid w:val="007F5F1A"/>
    <w:rsid w:val="00805887"/>
    <w:rsid w:val="00825504"/>
    <w:rsid w:val="00841EC4"/>
    <w:rsid w:val="0088365F"/>
    <w:rsid w:val="008D409F"/>
    <w:rsid w:val="008D4CD0"/>
    <w:rsid w:val="009001F3"/>
    <w:rsid w:val="009734CB"/>
    <w:rsid w:val="009A5B10"/>
    <w:rsid w:val="009A6CAE"/>
    <w:rsid w:val="009D23CF"/>
    <w:rsid w:val="009D25F1"/>
    <w:rsid w:val="009E1F21"/>
    <w:rsid w:val="00A70B82"/>
    <w:rsid w:val="00AC2437"/>
    <w:rsid w:val="00AE2865"/>
    <w:rsid w:val="00B2506E"/>
    <w:rsid w:val="00B55805"/>
    <w:rsid w:val="00BE5269"/>
    <w:rsid w:val="00C36CCC"/>
    <w:rsid w:val="00C57A84"/>
    <w:rsid w:val="00CD67E1"/>
    <w:rsid w:val="00D11127"/>
    <w:rsid w:val="00D3479E"/>
    <w:rsid w:val="00D430C1"/>
    <w:rsid w:val="00D5178A"/>
    <w:rsid w:val="00D75050"/>
    <w:rsid w:val="00E41410"/>
    <w:rsid w:val="00E82C84"/>
    <w:rsid w:val="00EC0F8B"/>
    <w:rsid w:val="00F35B5B"/>
    <w:rsid w:val="00F362D9"/>
    <w:rsid w:val="00F535ED"/>
    <w:rsid w:val="00F71F90"/>
    <w:rsid w:val="00F84F21"/>
    <w:rsid w:val="00F90136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8578"/>
  <w15:chartTrackingRefBased/>
  <w15:docId w15:val="{BAC7C473-5B85-4C0C-9971-1A83B333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D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3E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3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3E8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D67E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D40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409F"/>
  </w:style>
  <w:style w:type="character" w:customStyle="1" w:styleId="ab">
    <w:name w:val="註解文字 字元"/>
    <w:basedOn w:val="a0"/>
    <w:link w:val="aa"/>
    <w:uiPriority w:val="99"/>
    <w:semiHidden/>
    <w:rsid w:val="008D409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09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409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61E5-8854-4437-BDC2-855C5D05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積鳳</cp:lastModifiedBy>
  <cp:revision>64</cp:revision>
  <dcterms:created xsi:type="dcterms:W3CDTF">2022-05-24T01:33:00Z</dcterms:created>
  <dcterms:modified xsi:type="dcterms:W3CDTF">2023-12-18T09:09:00Z</dcterms:modified>
</cp:coreProperties>
</file>